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51DB4" w14:textId="77777777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МИНОБРНАУКИ РОССИИ</w:t>
      </w:r>
    </w:p>
    <w:p w14:paraId="750153C3" w14:textId="77777777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САНКТ-ПЕТЕРБУРГСКИЙ ГОСУДАРСТВЕННЫЙ</w:t>
      </w:r>
    </w:p>
    <w:p w14:paraId="4EF743B8" w14:textId="77777777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ЭЛЕКТРОТЕХНИЧЕСКИЙ УНИВЕРСИТЕТ</w:t>
      </w:r>
    </w:p>
    <w:p w14:paraId="7EEDC8A0" w14:textId="77777777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«ЛЭТИ» ИМ. В.И. УЛЬЯНОВА (ЛЕНИНА)</w:t>
      </w:r>
    </w:p>
    <w:p w14:paraId="033699B7" w14:textId="77777777" w:rsidR="008C7647" w:rsidRPr="002349D3" w:rsidRDefault="00000000">
      <w:pPr>
        <w:spacing w:after="2268"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34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Вычислительной техники</w:t>
      </w:r>
    </w:p>
    <w:p w14:paraId="60B3B10F" w14:textId="77777777" w:rsidR="008C7647" w:rsidRPr="002349D3" w:rsidRDefault="00000000">
      <w:pPr>
        <w:pBdr>
          <w:top w:val="nil"/>
          <w:left w:val="nil"/>
          <w:bottom w:val="nil"/>
          <w:right w:val="nil"/>
          <w:between w:val="nil"/>
        </w:pBdr>
        <w:spacing w:before="1134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  <w:t>ОТЧЕТ</w:t>
      </w:r>
    </w:p>
    <w:p w14:paraId="689C7367" w14:textId="05373C1F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лабораторной работе № </w:t>
      </w:r>
      <w:r w:rsidR="00F335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550416ED" w14:textId="77777777" w:rsidR="008C7647" w:rsidRPr="002349D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349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дисциплине «Организация ЭВМ и систем»</w:t>
      </w:r>
    </w:p>
    <w:p w14:paraId="18F05A24" w14:textId="47997F54" w:rsidR="008C7647" w:rsidRPr="002349D3" w:rsidRDefault="00000000">
      <w:pPr>
        <w:spacing w:after="2835"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2349D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Тема: </w:t>
      </w:r>
      <w:r w:rsidR="00F33543" w:rsidRPr="00F33543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ИСПОЛЬЗОВАНИЕ АППАРАТНЫХ ПРЕРЫВАНИЙ</w:t>
      </w:r>
    </w:p>
    <w:tbl>
      <w:tblPr>
        <w:tblStyle w:val="a"/>
        <w:tblW w:w="9355" w:type="dxa"/>
        <w:tblLayout w:type="fixed"/>
        <w:tblLook w:val="0400" w:firstRow="0" w:lastRow="0" w:firstColumn="0" w:lastColumn="0" w:noHBand="0" w:noVBand="1"/>
      </w:tblPr>
      <w:tblGrid>
        <w:gridCol w:w="4136"/>
        <w:gridCol w:w="2431"/>
        <w:gridCol w:w="2788"/>
      </w:tblGrid>
      <w:tr w:rsidR="008C7647" w14:paraId="0878BCC8" w14:textId="77777777">
        <w:trPr>
          <w:trHeight w:val="614"/>
        </w:trPr>
        <w:tc>
          <w:tcPr>
            <w:tcW w:w="4136" w:type="dxa"/>
            <w:vAlign w:val="bottom"/>
          </w:tcPr>
          <w:p w14:paraId="348F60C3" w14:textId="77777777" w:rsidR="002349D3" w:rsidRDefault="002349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BEDAF6" w14:textId="50D272EA" w:rsidR="008C764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311</w:t>
            </w:r>
          </w:p>
        </w:tc>
        <w:tc>
          <w:tcPr>
            <w:tcW w:w="2431" w:type="dxa"/>
            <w:tcBorders>
              <w:bottom w:val="single" w:sz="4" w:space="0" w:color="000000"/>
            </w:tcBorders>
            <w:vAlign w:val="bottom"/>
          </w:tcPr>
          <w:p w14:paraId="4FE2FEEF" w14:textId="77777777" w:rsidR="008C7647" w:rsidRDefault="008C76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Align w:val="bottom"/>
          </w:tcPr>
          <w:p w14:paraId="525B026C" w14:textId="77777777" w:rsidR="008C764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р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Д.</w:t>
            </w:r>
          </w:p>
        </w:tc>
      </w:tr>
      <w:tr w:rsidR="008C7647" w14:paraId="28818B37" w14:textId="77777777">
        <w:trPr>
          <w:trHeight w:val="614"/>
        </w:trPr>
        <w:tc>
          <w:tcPr>
            <w:tcW w:w="4136" w:type="dxa"/>
            <w:vAlign w:val="bottom"/>
          </w:tcPr>
          <w:p w14:paraId="1AEF0C71" w14:textId="77777777" w:rsidR="008C7647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FBCFEF9" w14:textId="77777777" w:rsidR="008C7647" w:rsidRDefault="008C76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Align w:val="bottom"/>
          </w:tcPr>
          <w:p w14:paraId="708E91F0" w14:textId="77777777" w:rsidR="008C7647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Н.</w:t>
            </w:r>
          </w:p>
        </w:tc>
      </w:tr>
    </w:tbl>
    <w:p w14:paraId="0CC68D88" w14:textId="77777777" w:rsidR="008C7647" w:rsidRDefault="00000000">
      <w:pPr>
        <w:spacing w:before="113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proofErr w:type="spellEnd"/>
    </w:p>
    <w:p w14:paraId="38305800" w14:textId="77777777" w:rsidR="008C7647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1ACB751" w14:textId="77777777" w:rsidR="008C764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proofErr w:type="spellEnd"/>
    </w:p>
    <w:p w14:paraId="4CF9906D" w14:textId="0B699AA0" w:rsidR="00AE05EB" w:rsidRDefault="00F335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F33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комство с различного вида аппаратными прерываниями и </w:t>
      </w:r>
      <w:proofErr w:type="gramStart"/>
      <w:r w:rsidRPr="00F33543">
        <w:rPr>
          <w:rFonts w:ascii="Times New Roman" w:eastAsia="Times New Roman" w:hAnsi="Times New Roman" w:cs="Times New Roman"/>
          <w:sz w:val="28"/>
          <w:szCs w:val="28"/>
          <w:lang w:val="ru-RU"/>
        </w:rPr>
        <w:t>со-здание</w:t>
      </w:r>
      <w:proofErr w:type="gramEnd"/>
      <w:r w:rsidRPr="00F335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ственных подпрограмм обработки прерываний.</w:t>
      </w:r>
    </w:p>
    <w:p w14:paraId="05C1B6BE" w14:textId="538A30A0" w:rsidR="002349D3" w:rsidRDefault="002349D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8C4015" w14:textId="61D9907E" w:rsidR="008C7647" w:rsidRPr="001E74C3" w:rsidRDefault="00000000" w:rsidP="002349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7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ние</w:t>
      </w:r>
    </w:p>
    <w:p w14:paraId="04BFE39F" w14:textId="609067C6" w:rsidR="001E74C3" w:rsidRDefault="00F33543" w:rsidP="00F33543">
      <w:pPr>
        <w:pStyle w:val="a0"/>
        <w:ind w:firstLine="0"/>
      </w:pPr>
      <w:r>
        <w:tab/>
        <w:t>Используя прерывание системного таймера, написать программу, издающую звук с уменьшающимся интервалом. Интервал и шаг уменьшения задается пользователем.</w:t>
      </w:r>
    </w:p>
    <w:p w14:paraId="2C6C86A5" w14:textId="77777777" w:rsidR="001E74C3" w:rsidRDefault="001E74C3" w:rsidP="001E74C3">
      <w:pPr>
        <w:pStyle w:val="a0"/>
      </w:pPr>
    </w:p>
    <w:p w14:paraId="03EC1CAC" w14:textId="6600234A" w:rsidR="001E74C3" w:rsidRDefault="001E74C3" w:rsidP="001E74C3">
      <w:pPr>
        <w:pStyle w:val="a0"/>
        <w:rPr>
          <w:b/>
          <w:bCs/>
        </w:rPr>
      </w:pPr>
      <w:r w:rsidRPr="001E74C3">
        <w:rPr>
          <w:b/>
          <w:bCs/>
        </w:rPr>
        <w:t>Описание решения</w:t>
      </w:r>
    </w:p>
    <w:p w14:paraId="5FB76DEA" w14:textId="15808BE7" w:rsidR="007F3001" w:rsidRDefault="0078378A" w:rsidP="00F33543">
      <w:pPr>
        <w:pStyle w:val="a0"/>
      </w:pPr>
      <w:r>
        <w:t xml:space="preserve">Для выполнения задания </w:t>
      </w:r>
      <w:r w:rsidR="00F33543">
        <w:t xml:space="preserve">был написан </w:t>
      </w:r>
      <w:proofErr w:type="spellStart"/>
      <w:r w:rsidR="00F33543">
        <w:t>обрабочик</w:t>
      </w:r>
      <w:proofErr w:type="spellEnd"/>
      <w:r w:rsidR="00F33543">
        <w:t xml:space="preserve"> прерывания </w:t>
      </w:r>
      <w:r w:rsidR="00F33543">
        <w:rPr>
          <w:lang w:val="en-US"/>
        </w:rPr>
        <w:t>beep</w:t>
      </w:r>
      <w:r w:rsidR="00F33543" w:rsidRPr="00F33543">
        <w:t>,</w:t>
      </w:r>
      <w:r w:rsidR="00F33543">
        <w:t xml:space="preserve"> считывающий значение системного таймера (количество тиков), и если прошло время, равное интервалу или больше интервала, то воспроизводится звук, а значение интервала уменьшается на шаг. Если интервал становится меньше шага, то обработчик перестает издавать звук.</w:t>
      </w:r>
    </w:p>
    <w:p w14:paraId="015F8787" w14:textId="6636C579" w:rsidR="00F33543" w:rsidRPr="00693C29" w:rsidRDefault="00F33543" w:rsidP="00F33543">
      <w:pPr>
        <w:pStyle w:val="a0"/>
      </w:pPr>
      <w:r>
        <w:t xml:space="preserve">В </w:t>
      </w:r>
      <w:r>
        <w:rPr>
          <w:lang w:val="en-US"/>
        </w:rPr>
        <w:t>main</w:t>
      </w:r>
      <w:r w:rsidRPr="00F33543">
        <w:t xml:space="preserve"> </w:t>
      </w:r>
      <w:r w:rsidR="00693C29">
        <w:t xml:space="preserve">программа получает значения интервала и шага от пользователя (они вводятся в секундах, но переводятся в тики для обработчика </w:t>
      </w:r>
      <w:r w:rsidR="00693C29">
        <w:rPr>
          <w:lang w:val="en-US"/>
        </w:rPr>
        <w:t>beep</w:t>
      </w:r>
      <w:r w:rsidR="00693C29" w:rsidRPr="00EC5CF9">
        <w:t>)</w:t>
      </w:r>
      <w:r w:rsidR="00693C29">
        <w:t>, после чего</w:t>
      </w:r>
      <w:r>
        <w:t xml:space="preserve"> сохраняется старый обработчик с помощью </w:t>
      </w:r>
      <w:proofErr w:type="spellStart"/>
      <w:r>
        <w:rPr>
          <w:lang w:val="en-US"/>
        </w:rPr>
        <w:t>getvect</w:t>
      </w:r>
      <w:proofErr w:type="spellEnd"/>
      <w:r w:rsidRPr="00F33543">
        <w:t xml:space="preserve">, </w:t>
      </w:r>
      <w:r w:rsidR="00693C29">
        <w:t>и далее</w:t>
      </w:r>
      <w:r>
        <w:t xml:space="preserve"> он заменяется на </w:t>
      </w:r>
      <w:r>
        <w:rPr>
          <w:lang w:val="en-US"/>
        </w:rPr>
        <w:t>beep</w:t>
      </w:r>
      <w:r w:rsidRPr="00F33543">
        <w:t xml:space="preserve"> </w:t>
      </w:r>
      <w:r>
        <w:t xml:space="preserve">с помощью </w:t>
      </w:r>
      <w:proofErr w:type="spellStart"/>
      <w:r w:rsidR="00693C29">
        <w:rPr>
          <w:lang w:val="en-US"/>
        </w:rPr>
        <w:t>setvect</w:t>
      </w:r>
      <w:proofErr w:type="spellEnd"/>
      <w:r w:rsidR="00693C29" w:rsidRPr="00693C29">
        <w:t xml:space="preserve">. </w:t>
      </w:r>
      <w:r w:rsidR="00693C29">
        <w:t>При нажатии любой клавиши обработчик заменяется обратно, и программа завершает свою работу.</w:t>
      </w:r>
    </w:p>
    <w:p w14:paraId="51D05226" w14:textId="77777777" w:rsidR="007F3001" w:rsidRDefault="007F3001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33543">
        <w:rPr>
          <w:lang w:val="ru-RU"/>
        </w:rPr>
        <w:br w:type="page"/>
      </w:r>
    </w:p>
    <w:p w14:paraId="33B8E9B7" w14:textId="77777777" w:rsidR="008C7647" w:rsidRPr="001E74C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1E7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мер запуска программы</w:t>
      </w:r>
    </w:p>
    <w:p w14:paraId="66532880" w14:textId="1FEDB6B4" w:rsidR="008C7647" w:rsidRDefault="007F3001" w:rsidP="007F3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noProof/>
          <w:lang w:val="ru-RU"/>
        </w:rPr>
      </w:pPr>
      <w:r w:rsidRPr="00FA7B05">
        <w:rPr>
          <w:noProof/>
          <w:lang w:val="ru-RU"/>
        </w:rPr>
        <w:t xml:space="preserve">  </w:t>
      </w:r>
      <w:r w:rsidR="00693C29" w:rsidRPr="00693C29">
        <w:rPr>
          <w:noProof/>
          <w:lang w:val="ru-RU"/>
        </w:rPr>
        <w:drawing>
          <wp:inline distT="0" distB="0" distL="0" distR="0" wp14:anchorId="7D86CA43" wp14:editId="146B55AF">
            <wp:extent cx="5940425" cy="4046220"/>
            <wp:effectExtent l="0" t="0" r="3175" b="0"/>
            <wp:docPr id="153742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0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720B" w14:textId="77777777" w:rsidR="00693C29" w:rsidRPr="00FA7B05" w:rsidRDefault="00693C29" w:rsidP="007F30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5992F" w14:textId="77777777" w:rsidR="008C7647" w:rsidRPr="002349D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349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воды</w:t>
      </w:r>
    </w:p>
    <w:p w14:paraId="6D9144E0" w14:textId="07B5EE4C" w:rsidR="004C7D4E" w:rsidRDefault="00EC5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5C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аппаратных прерываний в программировании позволяет эффективно перехватывать и изменять поведение 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5C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альном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выполнять узконаправленные задачи, но требует осторожности, так как ошибки могут привести к нарушению работы других системных компонентов </w:t>
      </w:r>
    </w:p>
    <w:p w14:paraId="75F95FF9" w14:textId="77777777" w:rsidR="00EC5CF9" w:rsidRPr="00EC5CF9" w:rsidRDefault="00EC5C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60EB47" w14:textId="77777777" w:rsidR="008C7647" w:rsidRPr="00F335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35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граммы</w:t>
      </w:r>
    </w:p>
    <w:p w14:paraId="5C2EFD39" w14:textId="77777777" w:rsidR="008C7647" w:rsidRPr="00F33543" w:rsidRDefault="008C76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  <w:lang w:val="ru-RU"/>
        </w:rPr>
      </w:pPr>
    </w:p>
    <w:p w14:paraId="03B5E9C8" w14:textId="77777777" w:rsidR="00693C29" w:rsidRPr="00EC5CF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  <w:lang w:val="ru-RU"/>
        </w:rPr>
      </w:pPr>
      <w:r w:rsidRPr="00EC5CF9">
        <w:rPr>
          <w:rFonts w:ascii="Consolas" w:eastAsia="Consolas" w:hAnsi="Consolas" w:cs="Consolas"/>
          <w:sz w:val="20"/>
          <w:szCs w:val="20"/>
          <w:lang w:val="ru-RU"/>
        </w:rPr>
        <w:t>#</w:t>
      </w:r>
      <w:r w:rsidRPr="00693C29">
        <w:rPr>
          <w:rFonts w:ascii="Consolas" w:eastAsia="Consolas" w:hAnsi="Consolas" w:cs="Consolas"/>
          <w:sz w:val="20"/>
          <w:szCs w:val="20"/>
        </w:rPr>
        <w:t>include</w:t>
      </w:r>
      <w:r w:rsidRPr="00EC5CF9">
        <w:rPr>
          <w:rFonts w:ascii="Consolas" w:eastAsia="Consolas" w:hAnsi="Consolas" w:cs="Consolas"/>
          <w:sz w:val="20"/>
          <w:szCs w:val="20"/>
          <w:lang w:val="ru-RU"/>
        </w:rPr>
        <w:t xml:space="preserve"> &lt;</w:t>
      </w:r>
      <w:r w:rsidRPr="00693C29">
        <w:rPr>
          <w:rFonts w:ascii="Consolas" w:eastAsia="Consolas" w:hAnsi="Consolas" w:cs="Consolas"/>
          <w:sz w:val="20"/>
          <w:szCs w:val="20"/>
        </w:rPr>
        <w:t>dos</w:t>
      </w:r>
      <w:r w:rsidRPr="00EC5CF9">
        <w:rPr>
          <w:rFonts w:ascii="Consolas" w:eastAsia="Consolas" w:hAnsi="Consolas" w:cs="Consolas"/>
          <w:sz w:val="20"/>
          <w:szCs w:val="20"/>
          <w:lang w:val="ru-RU"/>
        </w:rPr>
        <w:t>.</w:t>
      </w:r>
      <w:r w:rsidRPr="00693C29">
        <w:rPr>
          <w:rFonts w:ascii="Consolas" w:eastAsia="Consolas" w:hAnsi="Consolas" w:cs="Consolas"/>
          <w:sz w:val="20"/>
          <w:szCs w:val="20"/>
        </w:rPr>
        <w:t>h</w:t>
      </w:r>
      <w:r w:rsidRPr="00EC5CF9">
        <w:rPr>
          <w:rFonts w:ascii="Consolas" w:eastAsia="Consolas" w:hAnsi="Consolas" w:cs="Consolas"/>
          <w:sz w:val="20"/>
          <w:szCs w:val="20"/>
          <w:lang w:val="ru-RU"/>
        </w:rPr>
        <w:t>&gt;</w:t>
      </w:r>
    </w:p>
    <w:p w14:paraId="74D6407F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#include &lt;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stdio.h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&gt;</w:t>
      </w:r>
    </w:p>
    <w:p w14:paraId="5A7533BC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#include &lt;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conio.h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&gt;</w:t>
      </w:r>
    </w:p>
    <w:p w14:paraId="5D4E86D7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2897D44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unsigned long far *count = (unsigned long far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*)MK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_FP(0x0040, 0x006c);</w:t>
      </w:r>
    </w:p>
    <w:p w14:paraId="63B6758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9C8044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unsigned int interval, step;</w:t>
      </w:r>
    </w:p>
    <w:p w14:paraId="3957F247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7DF65E43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void interrupt beep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(...){</w:t>
      </w:r>
      <w:proofErr w:type="gramEnd"/>
    </w:p>
    <w:p w14:paraId="6F8B33B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static unsigned long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last_time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= 0;</w:t>
      </w:r>
    </w:p>
    <w:p w14:paraId="4A4AD0D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static unsigned int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current_interval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= interval;</w:t>
      </w:r>
    </w:p>
    <w:p w14:paraId="3339885D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static int active = 1;</w:t>
      </w:r>
    </w:p>
    <w:p w14:paraId="41313898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854ECC6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lastRenderedPageBreak/>
        <w:t xml:space="preserve">    if (*count -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last_time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&gt;=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current_interval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&amp;&amp;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active){</w:t>
      </w:r>
      <w:proofErr w:type="gramEnd"/>
    </w:p>
    <w:p w14:paraId="0D0C1B55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sound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1000);</w:t>
      </w:r>
    </w:p>
    <w:p w14:paraId="24815696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delay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50);</w:t>
      </w:r>
    </w:p>
    <w:p w14:paraId="10E36FA5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nosound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003EB46F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009CAF3D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last_time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= *count;</w:t>
      </w:r>
    </w:p>
    <w:p w14:paraId="15FB7162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    if (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current_interval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&gt;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step){</w:t>
      </w:r>
      <w:proofErr w:type="gramEnd"/>
    </w:p>
    <w:p w14:paraId="6A39839E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current_interval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-= step;</w:t>
      </w:r>
    </w:p>
    <w:p w14:paraId="3B7B40B4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    } else {</w:t>
      </w:r>
    </w:p>
    <w:p w14:paraId="026E205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    active = 0;</w:t>
      </w:r>
    </w:p>
    <w:p w14:paraId="55DB997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    }</w:t>
      </w:r>
    </w:p>
    <w:p w14:paraId="649B981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}</w:t>
      </w:r>
    </w:p>
    <w:p w14:paraId="40259E3D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}</w:t>
      </w:r>
    </w:p>
    <w:p w14:paraId="7E3470BC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CD5CFB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int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main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){</w:t>
      </w:r>
    </w:p>
    <w:p w14:paraId="718D624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clrscr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58007212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float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interval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step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;</w:t>
      </w:r>
    </w:p>
    <w:p w14:paraId="2424F794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93AB6D7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print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Enter the initial interval (in seconds): ");</w:t>
      </w:r>
    </w:p>
    <w:p w14:paraId="1C853A4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scan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%f", &amp;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interval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3E19D6BD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print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Enter the decrement step (in seconds): ");</w:t>
      </w:r>
    </w:p>
    <w:p w14:paraId="004FF0CC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scan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%f", &amp;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step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15D5775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94EEA3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interval = (unsigned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int)(</w:t>
      </w:r>
      <w:proofErr w:type="spellStart"/>
      <w:proofErr w:type="gramEnd"/>
      <w:r w:rsidRPr="00693C29">
        <w:rPr>
          <w:rFonts w:ascii="Consolas" w:eastAsia="Consolas" w:hAnsi="Consolas" w:cs="Consolas"/>
          <w:sz w:val="20"/>
          <w:szCs w:val="20"/>
        </w:rPr>
        <w:t>interval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/ 0.055);</w:t>
      </w:r>
    </w:p>
    <w:p w14:paraId="237B2F8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step = (unsigned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int)(</w:t>
      </w:r>
      <w:proofErr w:type="spellStart"/>
      <w:proofErr w:type="gramEnd"/>
      <w:r w:rsidRPr="00693C29">
        <w:rPr>
          <w:rFonts w:ascii="Consolas" w:eastAsia="Consolas" w:hAnsi="Consolas" w:cs="Consolas"/>
          <w:sz w:val="20"/>
          <w:szCs w:val="20"/>
        </w:rPr>
        <w:t>step_sec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/ 0.055);</w:t>
      </w:r>
    </w:p>
    <w:p w14:paraId="47DA1B6A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55A8A27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if (interval &lt;= </w:t>
      </w:r>
      <w:proofErr w:type="gramStart"/>
      <w:r w:rsidRPr="00693C29">
        <w:rPr>
          <w:rFonts w:ascii="Consolas" w:eastAsia="Consolas" w:hAnsi="Consolas" w:cs="Consolas"/>
          <w:sz w:val="20"/>
          <w:szCs w:val="20"/>
        </w:rPr>
        <w:t>step){</w:t>
      </w:r>
      <w:proofErr w:type="gramEnd"/>
    </w:p>
    <w:p w14:paraId="4D72A913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print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Error: the step must be smaller than the initial interval.\n");</w:t>
      </w:r>
    </w:p>
    <w:p w14:paraId="42CD0C8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getch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4F657918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    return 1;</w:t>
      </w:r>
    </w:p>
    <w:p w14:paraId="02E36B75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}</w:t>
      </w:r>
    </w:p>
    <w:p w14:paraId="699E23E5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72D3F177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void interrupt (*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old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)(...)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;</w:t>
      </w:r>
    </w:p>
    <w:p w14:paraId="47E35AF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old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 xml:space="preserve"> =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get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0x1c);</w:t>
      </w:r>
    </w:p>
    <w:p w14:paraId="78249B00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set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0x1c, beep);</w:t>
      </w:r>
    </w:p>
    <w:p w14:paraId="2F5B4BD5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5C78F588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printf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"Press any key to stop...\n");</w:t>
      </w:r>
    </w:p>
    <w:p w14:paraId="2770435E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getch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18D52246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4390A8F4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 xml:space="preserve">    </w:t>
      </w:r>
      <w:proofErr w:type="spellStart"/>
      <w:proofErr w:type="gramStart"/>
      <w:r w:rsidRPr="00693C29">
        <w:rPr>
          <w:rFonts w:ascii="Consolas" w:eastAsia="Consolas" w:hAnsi="Consolas" w:cs="Consolas"/>
          <w:sz w:val="20"/>
          <w:szCs w:val="20"/>
        </w:rPr>
        <w:t>set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93C29">
        <w:rPr>
          <w:rFonts w:ascii="Consolas" w:eastAsia="Consolas" w:hAnsi="Consolas" w:cs="Consolas"/>
          <w:sz w:val="20"/>
          <w:szCs w:val="20"/>
        </w:rPr>
        <w:t xml:space="preserve">0x1c, </w:t>
      </w:r>
      <w:proofErr w:type="spellStart"/>
      <w:r w:rsidRPr="00693C29">
        <w:rPr>
          <w:rFonts w:ascii="Consolas" w:eastAsia="Consolas" w:hAnsi="Consolas" w:cs="Consolas"/>
          <w:sz w:val="20"/>
          <w:szCs w:val="20"/>
        </w:rPr>
        <w:t>oldvect</w:t>
      </w:r>
      <w:proofErr w:type="spellEnd"/>
      <w:r w:rsidRPr="00693C29">
        <w:rPr>
          <w:rFonts w:ascii="Consolas" w:eastAsia="Consolas" w:hAnsi="Consolas" w:cs="Consolas"/>
          <w:sz w:val="20"/>
          <w:szCs w:val="20"/>
        </w:rPr>
        <w:t>);</w:t>
      </w:r>
    </w:p>
    <w:p w14:paraId="1FAE6419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    return 0;</w:t>
      </w:r>
    </w:p>
    <w:p w14:paraId="0042C33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t>}</w:t>
      </w:r>
    </w:p>
    <w:p w14:paraId="1C46D371" w14:textId="77777777" w:rsidR="00693C29" w:rsidRPr="00693C29" w:rsidRDefault="00693C29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693C29">
        <w:rPr>
          <w:rFonts w:ascii="Consolas" w:eastAsia="Consolas" w:hAnsi="Consolas" w:cs="Consolas"/>
          <w:sz w:val="20"/>
          <w:szCs w:val="20"/>
        </w:rPr>
        <w:br/>
      </w:r>
    </w:p>
    <w:p w14:paraId="087D2222" w14:textId="77777777" w:rsidR="008C7647" w:rsidRDefault="008C7647" w:rsidP="00693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Consolas" w:eastAsia="Consolas" w:hAnsi="Consolas" w:cs="Consolas"/>
          <w:sz w:val="20"/>
          <w:szCs w:val="20"/>
        </w:rPr>
      </w:pPr>
    </w:p>
    <w:sectPr w:rsidR="008C764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7CFF3" w14:textId="77777777" w:rsidR="005C433A" w:rsidRDefault="005C433A" w:rsidP="00693C29">
      <w:pPr>
        <w:spacing w:after="0" w:line="240" w:lineRule="auto"/>
      </w:pPr>
      <w:r>
        <w:separator/>
      </w:r>
    </w:p>
  </w:endnote>
  <w:endnote w:type="continuationSeparator" w:id="0">
    <w:p w14:paraId="6C23ECFE" w14:textId="77777777" w:rsidR="005C433A" w:rsidRDefault="005C433A" w:rsidP="0069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6F7F" w14:textId="77777777" w:rsidR="005C433A" w:rsidRDefault="005C433A" w:rsidP="00693C29">
      <w:pPr>
        <w:spacing w:after="0" w:line="240" w:lineRule="auto"/>
      </w:pPr>
      <w:r>
        <w:separator/>
      </w:r>
    </w:p>
  </w:footnote>
  <w:footnote w:type="continuationSeparator" w:id="0">
    <w:p w14:paraId="7F13D98D" w14:textId="77777777" w:rsidR="005C433A" w:rsidRDefault="005C433A" w:rsidP="0069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009C8"/>
    <w:multiLevelType w:val="multilevel"/>
    <w:tmpl w:val="E5D23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112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647"/>
    <w:rsid w:val="00150D2B"/>
    <w:rsid w:val="001E74C3"/>
    <w:rsid w:val="002349D3"/>
    <w:rsid w:val="004C7D4E"/>
    <w:rsid w:val="005C433A"/>
    <w:rsid w:val="00693C29"/>
    <w:rsid w:val="0078378A"/>
    <w:rsid w:val="007F3001"/>
    <w:rsid w:val="008C7647"/>
    <w:rsid w:val="008F1E8E"/>
    <w:rsid w:val="00AE05EB"/>
    <w:rsid w:val="00EC5CF9"/>
    <w:rsid w:val="00F33543"/>
    <w:rsid w:val="00FA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4874"/>
  <w15:docId w15:val="{63D9C59F-DA2A-45AE-B9EC-3EFE872F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0">
    <w:name w:val="текст пособия"/>
    <w:basedOn w:val="Normal"/>
    <w:qFormat/>
    <w:rsid w:val="001E74C3"/>
    <w:pPr>
      <w:widowControl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3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E695-441B-49AD-9923-1E103450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avoyev</dc:creator>
  <cp:lastModifiedBy>Kirill Savoyev</cp:lastModifiedBy>
  <cp:revision>3</cp:revision>
  <dcterms:created xsi:type="dcterms:W3CDTF">2024-12-15T21:02:00Z</dcterms:created>
  <dcterms:modified xsi:type="dcterms:W3CDTF">2024-12-15T21:06:00Z</dcterms:modified>
</cp:coreProperties>
</file>